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6FDB" w14:textId="203157BD" w:rsidR="00C14AB1" w:rsidRPr="00597D75" w:rsidRDefault="00C14AB1">
      <w:pPr>
        <w:rPr>
          <w:rFonts w:hint="eastAsia"/>
          <w:lang w:eastAsia="zh-CN"/>
        </w:rPr>
      </w:pPr>
      <w:r w:rsidRPr="00597D75">
        <w:rPr>
          <w:rFonts w:hint="eastAsia"/>
          <w:lang w:eastAsia="zh-CN"/>
        </w:rPr>
        <w:t>様式１</w:t>
      </w:r>
    </w:p>
    <w:p w14:paraId="14070359" w14:textId="77777777" w:rsidR="00C14AB1" w:rsidRPr="004730BB" w:rsidRDefault="00C14AB1">
      <w:pPr>
        <w:jc w:val="center"/>
        <w:rPr>
          <w:rFonts w:hint="eastAsia"/>
          <w:spacing w:val="50"/>
          <w:lang w:eastAsia="zh-CN"/>
        </w:rPr>
      </w:pPr>
      <w:r w:rsidRPr="004730BB">
        <w:rPr>
          <w:rFonts w:hint="eastAsia"/>
          <w:spacing w:val="50"/>
          <w:lang w:eastAsia="zh-CN"/>
        </w:rPr>
        <w:t>ＶＥ提案書</w:t>
      </w:r>
    </w:p>
    <w:p w14:paraId="6C181830" w14:textId="77777777" w:rsidR="00C14AB1" w:rsidRPr="00597D75" w:rsidRDefault="00C14AB1" w:rsidP="00694EA8">
      <w:pPr>
        <w:ind w:rightChars="197" w:right="473"/>
        <w:jc w:val="right"/>
        <w:rPr>
          <w:rFonts w:hint="eastAsia"/>
          <w:lang w:eastAsia="zh-CN"/>
        </w:rPr>
      </w:pPr>
      <w:r w:rsidRPr="00597D75">
        <w:rPr>
          <w:rFonts w:hint="eastAsia"/>
          <w:lang w:eastAsia="zh-CN"/>
        </w:rPr>
        <w:t xml:space="preserve">　　年　　月　　日</w:t>
      </w:r>
    </w:p>
    <w:p w14:paraId="7364E5BE" w14:textId="77777777" w:rsidR="00C14AB1" w:rsidRPr="00597D75" w:rsidRDefault="00C14AB1">
      <w:pPr>
        <w:rPr>
          <w:rFonts w:hint="eastAsia"/>
          <w:lang w:eastAsia="zh-CN"/>
        </w:rPr>
      </w:pPr>
    </w:p>
    <w:p w14:paraId="00CE910E" w14:textId="77777777" w:rsidR="00C14AB1" w:rsidRPr="00597D75" w:rsidRDefault="00C14AB1">
      <w:pPr>
        <w:rPr>
          <w:rFonts w:hint="eastAsia"/>
          <w:lang w:eastAsia="zh-CN"/>
        </w:rPr>
      </w:pPr>
      <w:r w:rsidRPr="00597D75">
        <w:rPr>
          <w:rFonts w:hint="eastAsia"/>
          <w:lang w:eastAsia="zh-CN"/>
        </w:rPr>
        <w:t xml:space="preserve">　愛知県知事　殿</w:t>
      </w:r>
    </w:p>
    <w:p w14:paraId="0F9F7046" w14:textId="77777777" w:rsidR="00C14AB1" w:rsidRPr="00597D75" w:rsidRDefault="00C14AB1">
      <w:pPr>
        <w:rPr>
          <w:rFonts w:hint="eastAsia"/>
          <w:lang w:eastAsia="zh-CN"/>
        </w:rPr>
      </w:pPr>
      <w:r w:rsidRPr="00597D75">
        <w:rPr>
          <w:rFonts w:hint="eastAsia"/>
          <w:lang w:eastAsia="zh-CN"/>
        </w:rPr>
        <w:t xml:space="preserve">　（○○○○　所長）</w:t>
      </w:r>
    </w:p>
    <w:p w14:paraId="72A2EB05" w14:textId="77777777" w:rsidR="00C14AB1" w:rsidRPr="00597D75" w:rsidRDefault="00C14AB1" w:rsidP="006705DF">
      <w:pPr>
        <w:ind w:leftChars="2425" w:left="6276" w:hanging="456"/>
        <w:rPr>
          <w:rFonts w:hint="eastAsia"/>
          <w:lang w:eastAsia="zh-CN"/>
        </w:rPr>
      </w:pPr>
      <w:r w:rsidRPr="00597D75">
        <w:rPr>
          <w:rFonts w:hint="eastAsia"/>
          <w:lang w:eastAsia="zh-CN"/>
        </w:rPr>
        <w:t>請負者</w:t>
      </w:r>
    </w:p>
    <w:p w14:paraId="6F1F0FFE" w14:textId="77777777" w:rsidR="00C14AB1" w:rsidRPr="00597D75" w:rsidRDefault="00C14AB1" w:rsidP="006705DF">
      <w:pPr>
        <w:ind w:leftChars="2475" w:left="5940"/>
        <w:rPr>
          <w:rFonts w:hint="eastAsia"/>
        </w:rPr>
      </w:pPr>
      <w:r w:rsidRPr="00597D75">
        <w:rPr>
          <w:rFonts w:hint="eastAsia"/>
        </w:rPr>
        <w:t>住所</w:t>
      </w:r>
    </w:p>
    <w:p w14:paraId="15B57E89" w14:textId="36B89DA9" w:rsidR="00C14AB1" w:rsidRPr="00597D75" w:rsidRDefault="00C14AB1" w:rsidP="006705DF">
      <w:pPr>
        <w:ind w:leftChars="2475" w:left="5940"/>
        <w:rPr>
          <w:rFonts w:hint="eastAsia"/>
        </w:rPr>
      </w:pPr>
      <w:r w:rsidRPr="00597D75">
        <w:rPr>
          <w:rFonts w:hint="eastAsia"/>
        </w:rPr>
        <w:t xml:space="preserve">氏名　　　　　　　　　</w:t>
      </w:r>
    </w:p>
    <w:p w14:paraId="6EC3F99A" w14:textId="77777777" w:rsidR="00C14AB1" w:rsidRPr="00597D75" w:rsidRDefault="00C14AB1" w:rsidP="006705DF">
      <w:pPr>
        <w:ind w:leftChars="2475" w:left="5940"/>
        <w:rPr>
          <w:rFonts w:hint="eastAsia"/>
        </w:rPr>
      </w:pPr>
    </w:p>
    <w:p w14:paraId="6F4B6CBF" w14:textId="77777777" w:rsidR="00C14AB1" w:rsidRPr="00597D75" w:rsidRDefault="00C14AB1">
      <w:pPr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　愛知県公共工事請負契約約款第20条の２に基づきＶＥ提案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4797"/>
        <w:gridCol w:w="1170"/>
        <w:gridCol w:w="2691"/>
      </w:tblGrid>
      <w:tr w:rsidR="00C14AB1" w:rsidRPr="00597D75" w14:paraId="261C00CD" w14:textId="77777777">
        <w:trPr>
          <w:cantSplit/>
          <w:trHeight w:val="750"/>
          <w:tblHeader/>
        </w:trPr>
        <w:tc>
          <w:tcPr>
            <w:tcW w:w="5598" w:type="dxa"/>
            <w:gridSpan w:val="2"/>
            <w:tcBorders>
              <w:bottom w:val="single" w:sz="4" w:space="0" w:color="auto"/>
            </w:tcBorders>
          </w:tcPr>
          <w:p w14:paraId="3B97D97E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  <w:spacing w:val="171"/>
                <w:kern w:val="0"/>
                <w:fitText w:val="1404" w:id="1137931776"/>
              </w:rPr>
              <w:t>工事</w:t>
            </w:r>
            <w:r w:rsidRPr="00597D75">
              <w:rPr>
                <w:rFonts w:hint="eastAsia"/>
                <w:kern w:val="0"/>
                <w:fitText w:val="1404" w:id="1137931776"/>
              </w:rPr>
              <w:t>名</w:t>
            </w:r>
            <w:r w:rsidRPr="00597D75">
              <w:rPr>
                <w:rFonts w:hint="eastAsia"/>
              </w:rPr>
              <w:t>：</w:t>
            </w:r>
          </w:p>
          <w:p w14:paraId="4B7F8539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路線等の名称：</w:t>
            </w:r>
          </w:p>
          <w:p w14:paraId="7626BC5D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  <w:spacing w:val="74"/>
                <w:kern w:val="0"/>
                <w:fitText w:val="1404" w:id="1137931777"/>
              </w:rPr>
              <w:t>工事場</w:t>
            </w:r>
            <w:r w:rsidRPr="00597D75">
              <w:rPr>
                <w:rFonts w:hint="eastAsia"/>
                <w:kern w:val="0"/>
                <w:fitText w:val="1404" w:id="1137931777"/>
              </w:rPr>
              <w:t>所</w:t>
            </w:r>
            <w:r w:rsidRPr="00597D75">
              <w:rPr>
                <w:rFonts w:hint="eastAsia"/>
              </w:rPr>
              <w:t>：</w:t>
            </w:r>
          </w:p>
          <w:p w14:paraId="471521C3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  <w:spacing w:val="462"/>
                <w:kern w:val="0"/>
                <w:fitText w:val="1404" w:id="1137931778"/>
              </w:rPr>
              <w:t>工</w:t>
            </w:r>
            <w:r w:rsidRPr="00597D75">
              <w:rPr>
                <w:rFonts w:hint="eastAsia"/>
                <w:kern w:val="0"/>
                <w:fitText w:val="1404" w:id="1137931778"/>
              </w:rPr>
              <w:t>期</w:t>
            </w:r>
            <w:r w:rsidRPr="00597D75">
              <w:rPr>
                <w:rFonts w:hint="eastAsia"/>
              </w:rPr>
              <w:t>：　年　月　日から　年　月　日まで</w:t>
            </w:r>
          </w:p>
          <w:p w14:paraId="10BD17ED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  <w:spacing w:val="26"/>
                <w:kern w:val="0"/>
                <w:fitText w:val="1404" w:id="1137931779"/>
              </w:rPr>
              <w:t>契約締結</w:t>
            </w:r>
            <w:r w:rsidRPr="00597D75">
              <w:rPr>
                <w:rFonts w:hint="eastAsia"/>
                <w:spacing w:val="-2"/>
                <w:kern w:val="0"/>
                <w:fitText w:val="1404" w:id="1137931779"/>
              </w:rPr>
              <w:t>日</w:t>
            </w:r>
            <w:r w:rsidRPr="00597D75">
              <w:rPr>
                <w:rFonts w:hint="eastAsia"/>
              </w:rPr>
              <w:t>：　年　月　日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B89A8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連絡者</w:t>
            </w:r>
          </w:p>
          <w:p w14:paraId="09ECD278" w14:textId="77777777" w:rsidR="00C14AB1" w:rsidRPr="00597D75" w:rsidRDefault="00C14AB1" w:rsidP="006705DF">
            <w:pPr>
              <w:ind w:leftChars="94" w:left="226"/>
              <w:rPr>
                <w:rFonts w:hint="eastAsia"/>
              </w:rPr>
            </w:pPr>
            <w:r w:rsidRPr="00597D75">
              <w:rPr>
                <w:rFonts w:hint="eastAsia"/>
              </w:rPr>
              <w:t>所属及び氏名：</w:t>
            </w:r>
          </w:p>
          <w:p w14:paraId="5D52F04D" w14:textId="77777777" w:rsidR="00C14AB1" w:rsidRPr="00597D75" w:rsidRDefault="00C14AB1" w:rsidP="006705DF">
            <w:pPr>
              <w:ind w:leftChars="94" w:left="226"/>
              <w:rPr>
                <w:rFonts w:hint="eastAsia"/>
              </w:rPr>
            </w:pPr>
            <w:r w:rsidRPr="00597D75">
              <w:rPr>
                <w:rFonts w:hint="eastAsia"/>
                <w:spacing w:val="74"/>
                <w:kern w:val="0"/>
                <w:fitText w:val="1404" w:id="1139318528"/>
              </w:rPr>
              <w:t>電話番</w:t>
            </w:r>
            <w:r w:rsidRPr="00597D75">
              <w:rPr>
                <w:rFonts w:hint="eastAsia"/>
                <w:kern w:val="0"/>
                <w:fitText w:val="1404" w:id="1139318528"/>
              </w:rPr>
              <w:t>号</w:t>
            </w:r>
            <w:r w:rsidRPr="00597D75">
              <w:rPr>
                <w:rFonts w:hint="eastAsia"/>
              </w:rPr>
              <w:t>：</w:t>
            </w:r>
          </w:p>
          <w:p w14:paraId="51D9A857" w14:textId="77777777" w:rsidR="00C14AB1" w:rsidRPr="00597D75" w:rsidRDefault="00C14AB1" w:rsidP="006705DF">
            <w:pPr>
              <w:ind w:leftChars="94" w:left="226"/>
              <w:rPr>
                <w:rFonts w:hint="eastAsia"/>
              </w:rPr>
            </w:pPr>
            <w:r w:rsidRPr="00597D75">
              <w:rPr>
                <w:rFonts w:hint="eastAsia"/>
                <w:spacing w:val="26"/>
                <w:kern w:val="0"/>
                <w:fitText w:val="1404" w:id="1139318529"/>
              </w:rPr>
              <w:t>ＦＡＸ番</w:t>
            </w:r>
            <w:r w:rsidRPr="00597D75">
              <w:rPr>
                <w:rFonts w:hint="eastAsia"/>
                <w:spacing w:val="-2"/>
                <w:kern w:val="0"/>
                <w:fitText w:val="1404" w:id="1139318529"/>
              </w:rPr>
              <w:t>号</w:t>
            </w:r>
            <w:r w:rsidRPr="00597D75">
              <w:rPr>
                <w:rFonts w:hint="eastAsia"/>
              </w:rPr>
              <w:t>：</w:t>
            </w:r>
          </w:p>
        </w:tc>
      </w:tr>
      <w:tr w:rsidR="00C14AB1" w:rsidRPr="00597D75" w14:paraId="77952E9D" w14:textId="77777777">
        <w:trPr>
          <w:cantSplit/>
          <w:trHeight w:val="814"/>
          <w:tblHeader/>
        </w:trPr>
        <w:tc>
          <w:tcPr>
            <w:tcW w:w="9459" w:type="dxa"/>
            <w:gridSpan w:val="4"/>
          </w:tcPr>
          <w:p w14:paraId="1B57813B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ＶＥ提案の概要</w:t>
            </w:r>
          </w:p>
          <w:p w14:paraId="07057639" w14:textId="77777777" w:rsidR="00C14AB1" w:rsidRPr="00597D75" w:rsidRDefault="00C14AB1" w:rsidP="006705DF">
            <w:pPr>
              <w:ind w:leftChars="1230" w:left="3466" w:hangingChars="214" w:hanging="514"/>
              <w:rPr>
                <w:rFonts w:hint="eastAsia"/>
              </w:rPr>
            </w:pPr>
            <w:r w:rsidRPr="00597D75">
              <w:rPr>
                <w:rFonts w:hint="eastAsia"/>
              </w:rPr>
              <w:t>注　記入欄が不足する場合には、様式１－２として追記してください。なお、概算低減額は、提案を審査する上で参考とするものです。</w:t>
            </w:r>
          </w:p>
        </w:tc>
      </w:tr>
      <w:tr w:rsidR="00C14AB1" w:rsidRPr="00597D75" w14:paraId="23562ED8" w14:textId="77777777">
        <w:trPr>
          <w:cantSplit/>
          <w:trHeight w:val="388"/>
          <w:tblHeader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312A28EF" w14:textId="77777777" w:rsidR="00C14AB1" w:rsidRPr="00597D75" w:rsidRDefault="00C14AB1">
            <w:pPr>
              <w:jc w:val="center"/>
              <w:rPr>
                <w:rFonts w:hint="eastAsia"/>
              </w:rPr>
            </w:pPr>
            <w:r w:rsidRPr="00597D75">
              <w:rPr>
                <w:rFonts w:hint="eastAsia"/>
              </w:rPr>
              <w:t>番号</w:t>
            </w:r>
          </w:p>
        </w:tc>
        <w:tc>
          <w:tcPr>
            <w:tcW w:w="5967" w:type="dxa"/>
            <w:gridSpan w:val="2"/>
            <w:tcBorders>
              <w:bottom w:val="single" w:sz="4" w:space="0" w:color="auto"/>
            </w:tcBorders>
            <w:vAlign w:val="center"/>
          </w:tcPr>
          <w:p w14:paraId="397121E1" w14:textId="77777777" w:rsidR="00C14AB1" w:rsidRPr="00597D75" w:rsidRDefault="00C14AB1">
            <w:pPr>
              <w:jc w:val="center"/>
              <w:rPr>
                <w:rFonts w:hint="eastAsia"/>
                <w:lang w:eastAsia="zh-CN"/>
              </w:rPr>
            </w:pPr>
            <w:r w:rsidRPr="00597D75">
              <w:rPr>
                <w:rFonts w:hint="eastAsia"/>
                <w:lang w:eastAsia="zh-CN"/>
              </w:rPr>
              <w:t>項　　目　　内　　容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442D9266" w14:textId="77777777" w:rsidR="00C14AB1" w:rsidRPr="00597D75" w:rsidRDefault="00C14AB1">
            <w:pPr>
              <w:jc w:val="center"/>
              <w:rPr>
                <w:rFonts w:hint="eastAsia"/>
              </w:rPr>
            </w:pPr>
            <w:r w:rsidRPr="00597D75">
              <w:rPr>
                <w:rFonts w:hint="eastAsia"/>
              </w:rPr>
              <w:t>概算低減額（千円）</w:t>
            </w:r>
          </w:p>
        </w:tc>
      </w:tr>
      <w:tr w:rsidR="00C14AB1" w:rsidRPr="00597D75" w14:paraId="5934F83F" w14:textId="77777777">
        <w:trPr>
          <w:cantSplit/>
          <w:trHeight w:val="437"/>
          <w:tblHeader/>
        </w:trPr>
        <w:tc>
          <w:tcPr>
            <w:tcW w:w="801" w:type="dxa"/>
            <w:tcBorders>
              <w:bottom w:val="dashSmallGap" w:sz="4" w:space="0" w:color="auto"/>
            </w:tcBorders>
          </w:tcPr>
          <w:p w14:paraId="3C4FDB80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bottom w:val="dashSmallGap" w:sz="4" w:space="0" w:color="auto"/>
            </w:tcBorders>
          </w:tcPr>
          <w:p w14:paraId="5EA49ED5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bottom w:val="dashSmallGap" w:sz="4" w:space="0" w:color="auto"/>
            </w:tcBorders>
          </w:tcPr>
          <w:p w14:paraId="6C6E2958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3076DF77" w14:textId="77777777">
        <w:trPr>
          <w:cantSplit/>
          <w:trHeight w:val="415"/>
          <w:tblHeader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247CA6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2CEDE7E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3A8116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18343B6E" w14:textId="77777777">
        <w:trPr>
          <w:cantSplit/>
          <w:trHeight w:val="407"/>
          <w:tblHeader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67B417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474CAB8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91D20D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3258E403" w14:textId="77777777">
        <w:trPr>
          <w:cantSplit/>
          <w:trHeight w:val="385"/>
          <w:tblHeader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D8A46F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028F603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72BA11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7F7FC670" w14:textId="77777777">
        <w:trPr>
          <w:cantSplit/>
          <w:trHeight w:val="404"/>
          <w:tblHeader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3005A8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55CB36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618D89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6408DCCF" w14:textId="77777777">
        <w:trPr>
          <w:cantSplit/>
          <w:trHeight w:val="410"/>
          <w:tblHeader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ECB8B0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B761779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6F4723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1358806C" w14:textId="77777777">
        <w:trPr>
          <w:cantSplit/>
          <w:trHeight w:val="388"/>
          <w:tblHeader/>
        </w:trPr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0BDBE6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8FFD335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566B20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1556E6ED" w14:textId="77777777">
        <w:trPr>
          <w:cantSplit/>
          <w:trHeight w:val="407"/>
          <w:tblHeader/>
        </w:trPr>
        <w:tc>
          <w:tcPr>
            <w:tcW w:w="801" w:type="dxa"/>
            <w:tcBorders>
              <w:top w:val="dashSmallGap" w:sz="4" w:space="0" w:color="auto"/>
            </w:tcBorders>
          </w:tcPr>
          <w:p w14:paraId="454361E3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5967" w:type="dxa"/>
            <w:gridSpan w:val="2"/>
            <w:tcBorders>
              <w:top w:val="dashSmallGap" w:sz="4" w:space="0" w:color="auto"/>
            </w:tcBorders>
          </w:tcPr>
          <w:p w14:paraId="450F1336" w14:textId="77777777" w:rsidR="00C14AB1" w:rsidRPr="00597D75" w:rsidRDefault="00C14AB1">
            <w:pPr>
              <w:rPr>
                <w:rFonts w:hint="eastAsia"/>
              </w:rPr>
            </w:pPr>
          </w:p>
        </w:tc>
        <w:tc>
          <w:tcPr>
            <w:tcW w:w="2691" w:type="dxa"/>
            <w:tcBorders>
              <w:top w:val="dashSmallGap" w:sz="4" w:space="0" w:color="auto"/>
            </w:tcBorders>
          </w:tcPr>
          <w:p w14:paraId="6E60DEF9" w14:textId="77777777" w:rsidR="00C14AB1" w:rsidRPr="00597D75" w:rsidRDefault="00C14AB1">
            <w:pPr>
              <w:rPr>
                <w:rFonts w:hint="eastAsia"/>
              </w:rPr>
            </w:pPr>
          </w:p>
        </w:tc>
      </w:tr>
      <w:tr w:rsidR="00C14AB1" w:rsidRPr="00597D75" w14:paraId="248BB436" w14:textId="77777777">
        <w:trPr>
          <w:cantSplit/>
          <w:trHeight w:val="513"/>
          <w:tblHeader/>
        </w:trPr>
        <w:tc>
          <w:tcPr>
            <w:tcW w:w="6768" w:type="dxa"/>
            <w:gridSpan w:val="3"/>
            <w:vAlign w:val="center"/>
          </w:tcPr>
          <w:p w14:paraId="41E5DE4D" w14:textId="77777777" w:rsidR="00C14AB1" w:rsidRPr="00597D75" w:rsidRDefault="00C14AB1" w:rsidP="006705DF">
            <w:pPr>
              <w:ind w:rightChars="248" w:right="595"/>
              <w:jc w:val="right"/>
              <w:rPr>
                <w:rFonts w:hint="eastAsia"/>
              </w:rPr>
            </w:pPr>
            <w:r w:rsidRPr="00597D75">
              <w:rPr>
                <w:rFonts w:hint="eastAsia"/>
              </w:rPr>
              <w:t>概　算　低　減　額　合　計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2A8DFF66" w14:textId="77777777" w:rsidR="00C14AB1" w:rsidRPr="00597D75" w:rsidRDefault="00C14AB1">
            <w:pPr>
              <w:rPr>
                <w:rFonts w:hint="eastAsia"/>
              </w:rPr>
            </w:pPr>
          </w:p>
        </w:tc>
      </w:tr>
    </w:tbl>
    <w:p w14:paraId="1E8D5263" w14:textId="77777777" w:rsidR="00C14AB1" w:rsidRPr="00597D75" w:rsidRDefault="00C14AB1">
      <w:pPr>
        <w:rPr>
          <w:rFonts w:ascii="ＭＳ 明朝" w:hAnsi="ＭＳ 明朝"/>
        </w:rPr>
      </w:pPr>
    </w:p>
    <w:p w14:paraId="2E9E607B" w14:textId="77777777" w:rsidR="00C14AB1" w:rsidRPr="00597D75" w:rsidRDefault="00C14AB1">
      <w:pPr>
        <w:rPr>
          <w:rFonts w:hint="eastAsia"/>
        </w:rPr>
      </w:pPr>
      <w:r w:rsidRPr="00597D75">
        <w:rPr>
          <w:rFonts w:ascii="ＭＳ 明朝" w:hAnsi="ＭＳ 明朝"/>
        </w:rPr>
        <w:br w:type="page"/>
      </w:r>
      <w:r w:rsidRPr="00597D75">
        <w:rPr>
          <w:rFonts w:hint="eastAsia"/>
        </w:rPr>
        <w:lastRenderedPageBreak/>
        <w:t>様式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819"/>
        <w:gridCol w:w="1287"/>
        <w:gridCol w:w="6435"/>
      </w:tblGrid>
      <w:tr w:rsidR="00C14AB1" w:rsidRPr="00597D75" w14:paraId="6885AA56" w14:textId="77777777">
        <w:trPr>
          <w:trHeight w:val="403"/>
        </w:trPr>
        <w:tc>
          <w:tcPr>
            <w:tcW w:w="819" w:type="dxa"/>
            <w:vAlign w:val="center"/>
          </w:tcPr>
          <w:p w14:paraId="0CE81139" w14:textId="77777777" w:rsidR="00C14AB1" w:rsidRPr="00597D75" w:rsidRDefault="00C14AB1">
            <w:pPr>
              <w:jc w:val="center"/>
              <w:rPr>
                <w:rFonts w:hint="eastAsia"/>
              </w:rPr>
            </w:pPr>
            <w:r w:rsidRPr="00597D75">
              <w:rPr>
                <w:rFonts w:hint="eastAsia"/>
              </w:rPr>
              <w:t>番号</w:t>
            </w:r>
          </w:p>
        </w:tc>
        <w:tc>
          <w:tcPr>
            <w:tcW w:w="819" w:type="dxa"/>
            <w:vAlign w:val="center"/>
          </w:tcPr>
          <w:p w14:paraId="3DE97693" w14:textId="77777777" w:rsidR="00C14AB1" w:rsidRPr="00597D75" w:rsidRDefault="00C14AB1">
            <w:pPr>
              <w:jc w:val="center"/>
              <w:rPr>
                <w:rFonts w:hint="eastAsia"/>
              </w:rPr>
            </w:pPr>
          </w:p>
        </w:tc>
        <w:tc>
          <w:tcPr>
            <w:tcW w:w="1287" w:type="dxa"/>
            <w:vAlign w:val="center"/>
          </w:tcPr>
          <w:p w14:paraId="4076A817" w14:textId="77777777" w:rsidR="00C14AB1" w:rsidRPr="00597D75" w:rsidRDefault="00C14AB1">
            <w:pPr>
              <w:jc w:val="center"/>
              <w:rPr>
                <w:rFonts w:hint="eastAsia"/>
              </w:rPr>
            </w:pPr>
            <w:r w:rsidRPr="00597D75">
              <w:rPr>
                <w:rFonts w:hint="eastAsia"/>
              </w:rPr>
              <w:t>項目内容</w:t>
            </w:r>
          </w:p>
        </w:tc>
        <w:tc>
          <w:tcPr>
            <w:tcW w:w="6435" w:type="dxa"/>
            <w:vAlign w:val="center"/>
          </w:tcPr>
          <w:p w14:paraId="231B4729" w14:textId="77777777" w:rsidR="00C14AB1" w:rsidRPr="00597D75" w:rsidRDefault="00C14AB1">
            <w:pPr>
              <w:jc w:val="center"/>
              <w:rPr>
                <w:rFonts w:hint="eastAsia"/>
              </w:rPr>
            </w:pPr>
          </w:p>
        </w:tc>
      </w:tr>
    </w:tbl>
    <w:p w14:paraId="6AE49927" w14:textId="77777777" w:rsidR="00C14AB1" w:rsidRPr="00597D75" w:rsidRDefault="00C14AB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4563"/>
        <w:gridCol w:w="4797"/>
      </w:tblGrid>
      <w:tr w:rsidR="00C14AB1" w:rsidRPr="00597D75" w14:paraId="1671C777" w14:textId="77777777">
        <w:trPr>
          <w:cantSplit/>
        </w:trPr>
        <w:tc>
          <w:tcPr>
            <w:tcW w:w="9360" w:type="dxa"/>
            <w:gridSpan w:val="2"/>
          </w:tcPr>
          <w:p w14:paraId="5ED46D4B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１　設計図書に定める内容と、ＶＥ提案との内容の対比</w:t>
            </w:r>
          </w:p>
        </w:tc>
      </w:tr>
      <w:tr w:rsidR="00C14AB1" w:rsidRPr="00597D75" w14:paraId="471A9B4B" w14:textId="77777777">
        <w:trPr>
          <w:trHeight w:val="2398"/>
        </w:trPr>
        <w:tc>
          <w:tcPr>
            <w:tcW w:w="4563" w:type="dxa"/>
          </w:tcPr>
          <w:p w14:paraId="25FDE551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現　状･･･略図等</w:t>
            </w:r>
          </w:p>
        </w:tc>
        <w:tc>
          <w:tcPr>
            <w:tcW w:w="4797" w:type="dxa"/>
          </w:tcPr>
          <w:p w14:paraId="18531A09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改善案･･･略図等</w:t>
            </w:r>
          </w:p>
        </w:tc>
      </w:tr>
    </w:tbl>
    <w:p w14:paraId="62C465C9" w14:textId="77777777" w:rsidR="00C14AB1" w:rsidRPr="00597D75" w:rsidRDefault="00C14AB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14AB1" w:rsidRPr="00597D75" w14:paraId="40B74A96" w14:textId="77777777">
        <w:trPr>
          <w:trHeight w:val="1355"/>
        </w:trPr>
        <w:tc>
          <w:tcPr>
            <w:tcW w:w="9360" w:type="dxa"/>
          </w:tcPr>
          <w:p w14:paraId="2381AC2F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２　提案理由</w:t>
            </w:r>
          </w:p>
        </w:tc>
      </w:tr>
    </w:tbl>
    <w:p w14:paraId="52B52938" w14:textId="77777777" w:rsidR="00C14AB1" w:rsidRPr="00597D75" w:rsidRDefault="00C14AB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14AB1" w:rsidRPr="00597D75" w14:paraId="5F8193BF" w14:textId="77777777">
        <w:trPr>
          <w:trHeight w:val="2751"/>
        </w:trPr>
        <w:tc>
          <w:tcPr>
            <w:tcW w:w="9360" w:type="dxa"/>
          </w:tcPr>
          <w:p w14:paraId="0AFB2330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３　ＶＥ提案の実施方法（材料仕様、施工要領等を記入）</w:t>
            </w:r>
          </w:p>
        </w:tc>
      </w:tr>
    </w:tbl>
    <w:p w14:paraId="090DDFC8" w14:textId="77777777" w:rsidR="00C14AB1" w:rsidRPr="00597D75" w:rsidRDefault="00C14AB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14AB1" w:rsidRPr="00597D75" w14:paraId="07E3F113" w14:textId="77777777">
        <w:trPr>
          <w:trHeight w:val="1708"/>
        </w:trPr>
        <w:tc>
          <w:tcPr>
            <w:tcW w:w="9360" w:type="dxa"/>
          </w:tcPr>
          <w:p w14:paraId="744EA384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４　品質保証の証明（品質保証書の添付等）</w:t>
            </w:r>
          </w:p>
        </w:tc>
      </w:tr>
    </w:tbl>
    <w:p w14:paraId="4EA40B97" w14:textId="77777777" w:rsidR="00C14AB1" w:rsidRPr="00597D75" w:rsidRDefault="00C14AB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14AB1" w:rsidRPr="00597D75" w14:paraId="4D2BFB27" w14:textId="77777777">
        <w:trPr>
          <w:trHeight w:val="1704"/>
        </w:trPr>
        <w:tc>
          <w:tcPr>
            <w:tcW w:w="9360" w:type="dxa"/>
          </w:tcPr>
          <w:p w14:paraId="065D87B6" w14:textId="77777777" w:rsidR="00C14AB1" w:rsidRPr="00597D75" w:rsidRDefault="00C14AB1">
            <w:pPr>
              <w:rPr>
                <w:rFonts w:hint="eastAsia"/>
              </w:rPr>
            </w:pPr>
            <w:r w:rsidRPr="00597D75">
              <w:rPr>
                <w:rFonts w:hint="eastAsia"/>
              </w:rPr>
              <w:t>５　その他</w:t>
            </w:r>
          </w:p>
        </w:tc>
      </w:tr>
    </w:tbl>
    <w:p w14:paraId="2B4EDD30" w14:textId="77777777" w:rsidR="00C14AB1" w:rsidRPr="00597D75" w:rsidRDefault="00C14AB1">
      <w:pPr>
        <w:rPr>
          <w:rFonts w:ascii="ＭＳ 明朝" w:hAnsi="ＭＳ 明朝"/>
        </w:rPr>
      </w:pPr>
    </w:p>
    <w:p w14:paraId="0B8841FF" w14:textId="77777777" w:rsidR="00C14AB1" w:rsidRPr="00597D75" w:rsidRDefault="00C14AB1">
      <w:pPr>
        <w:rPr>
          <w:rFonts w:ascii="ＭＳ 明朝" w:hAnsi="ＭＳ 明朝"/>
        </w:rPr>
      </w:pPr>
      <w:r w:rsidRPr="00597D75">
        <w:rPr>
          <w:rFonts w:ascii="ＭＳ 明朝" w:hAnsi="ＭＳ 明朝"/>
        </w:rPr>
        <w:br w:type="page"/>
      </w:r>
      <w:r w:rsidRPr="00597D75">
        <w:rPr>
          <w:rFonts w:ascii="ＭＳ 明朝" w:hAnsi="ＭＳ 明朝" w:hint="eastAsia"/>
        </w:rPr>
        <w:lastRenderedPageBreak/>
        <w:t>様式４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819"/>
        <w:gridCol w:w="1404"/>
        <w:gridCol w:w="6318"/>
      </w:tblGrid>
      <w:tr w:rsidR="00C14AB1" w:rsidRPr="00597D75" w14:paraId="76405990" w14:textId="77777777">
        <w:tc>
          <w:tcPr>
            <w:tcW w:w="819" w:type="dxa"/>
            <w:vAlign w:val="center"/>
          </w:tcPr>
          <w:p w14:paraId="05589906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819" w:type="dxa"/>
            <w:vAlign w:val="center"/>
          </w:tcPr>
          <w:p w14:paraId="32F3364D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04" w:type="dxa"/>
            <w:vAlign w:val="center"/>
          </w:tcPr>
          <w:p w14:paraId="3776E783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項目内容</w:t>
            </w:r>
          </w:p>
        </w:tc>
        <w:tc>
          <w:tcPr>
            <w:tcW w:w="6318" w:type="dxa"/>
            <w:vAlign w:val="center"/>
          </w:tcPr>
          <w:p w14:paraId="679C67A0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DB8CD7E" w14:textId="77777777" w:rsidR="00C14AB1" w:rsidRPr="00597D75" w:rsidRDefault="00C14AB1">
      <w:pPr>
        <w:rPr>
          <w:rFonts w:ascii="ＭＳ 明朝" w:hAnsi="ＭＳ 明朝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9371"/>
      </w:tblGrid>
      <w:tr w:rsidR="00C14AB1" w:rsidRPr="00597D75" w14:paraId="630A8646" w14:textId="77777777">
        <w:trPr>
          <w:trHeight w:val="5910"/>
        </w:trPr>
        <w:tc>
          <w:tcPr>
            <w:tcW w:w="9371" w:type="dxa"/>
          </w:tcPr>
          <w:p w14:paraId="55B02F11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１　工業所有権等の排他的権利を含むＶＥ提案である場合、その取扱に関する事項</w:t>
            </w:r>
          </w:p>
        </w:tc>
      </w:tr>
    </w:tbl>
    <w:p w14:paraId="25CE293C" w14:textId="77777777" w:rsidR="00C14AB1" w:rsidRPr="00597D75" w:rsidRDefault="00C14AB1" w:rsidP="006705DF">
      <w:pPr>
        <w:ind w:leftChars="49" w:left="118"/>
        <w:rPr>
          <w:rFonts w:ascii="ＭＳ 明朝" w:hAnsi="ＭＳ 明朝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9371"/>
      </w:tblGrid>
      <w:tr w:rsidR="00C14AB1" w:rsidRPr="00597D75" w14:paraId="29FC2C92" w14:textId="77777777">
        <w:trPr>
          <w:trHeight w:val="6172"/>
        </w:trPr>
        <w:tc>
          <w:tcPr>
            <w:tcW w:w="9371" w:type="dxa"/>
          </w:tcPr>
          <w:p w14:paraId="7110BBA9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２　ＶＥ提案が採用された場合に留意すべき事項(提案内容の公表に関する所見等)</w:t>
            </w:r>
          </w:p>
        </w:tc>
      </w:tr>
    </w:tbl>
    <w:p w14:paraId="4A469F5A" w14:textId="77777777" w:rsidR="00C14AB1" w:rsidRPr="00597D75" w:rsidRDefault="00C14AB1">
      <w:pPr>
        <w:rPr>
          <w:rFonts w:ascii="ＭＳ 明朝" w:hAnsi="ＭＳ 明朝"/>
        </w:rPr>
      </w:pPr>
    </w:p>
    <w:p w14:paraId="125C1006" w14:textId="77777777" w:rsidR="00C14AB1" w:rsidRPr="00597D75" w:rsidRDefault="00C14AB1">
      <w:pPr>
        <w:rPr>
          <w:rFonts w:ascii="ＭＳ 明朝" w:hAnsi="ＭＳ 明朝"/>
        </w:rPr>
      </w:pPr>
      <w:r w:rsidRPr="00597D75">
        <w:rPr>
          <w:rFonts w:ascii="ＭＳ 明朝" w:hAnsi="ＭＳ 明朝"/>
        </w:rPr>
        <w:br w:type="page"/>
      </w:r>
      <w:r w:rsidRPr="00597D75">
        <w:rPr>
          <w:rFonts w:ascii="ＭＳ 明朝" w:hAnsi="ＭＳ 明朝" w:hint="eastAsia"/>
        </w:rPr>
        <w:lastRenderedPageBreak/>
        <w:t>様式５</w:t>
      </w:r>
    </w:p>
    <w:p w14:paraId="70DF5EDD" w14:textId="77777777" w:rsidR="00C14AB1" w:rsidRPr="00597D75" w:rsidRDefault="00C14AB1">
      <w:pPr>
        <w:jc w:val="center"/>
        <w:rPr>
          <w:rFonts w:ascii="ＭＳ 明朝" w:hAnsi="ＭＳ 明朝"/>
          <w:w w:val="150"/>
        </w:rPr>
      </w:pPr>
    </w:p>
    <w:p w14:paraId="44473653" w14:textId="77777777" w:rsidR="00C14AB1" w:rsidRPr="004730BB" w:rsidRDefault="00C14AB1">
      <w:pPr>
        <w:jc w:val="center"/>
        <w:rPr>
          <w:rFonts w:ascii="ＭＳ 明朝" w:hAnsi="ＭＳ 明朝"/>
        </w:rPr>
      </w:pPr>
      <w:r w:rsidRPr="004730BB">
        <w:rPr>
          <w:rFonts w:ascii="ＭＳ 明朝" w:hAnsi="ＭＳ 明朝" w:hint="eastAsia"/>
        </w:rPr>
        <w:t>ＶＥ提案採否通知書</w:t>
      </w:r>
    </w:p>
    <w:p w14:paraId="7AFBF9AC" w14:textId="77777777" w:rsidR="00C14AB1" w:rsidRPr="00597D75" w:rsidRDefault="00C14AB1">
      <w:pPr>
        <w:rPr>
          <w:rFonts w:ascii="ＭＳ 明朝" w:hAnsi="ＭＳ 明朝"/>
        </w:rPr>
      </w:pPr>
    </w:p>
    <w:p w14:paraId="2FA62E6D" w14:textId="77777777" w:rsidR="00C14AB1" w:rsidRPr="00597D75" w:rsidRDefault="00C14AB1" w:rsidP="00694EA8">
      <w:pPr>
        <w:wordWrap w:val="0"/>
        <w:ind w:rightChars="181" w:right="434"/>
        <w:jc w:val="right"/>
        <w:rPr>
          <w:rFonts w:ascii="ＭＳ 明朝" w:hAnsi="ＭＳ 明朝"/>
          <w:lang w:eastAsia="zh-CN"/>
        </w:rPr>
      </w:pPr>
      <w:r w:rsidRPr="00597D75">
        <w:rPr>
          <w:rFonts w:ascii="ＭＳ 明朝" w:hAnsi="ＭＳ 明朝" w:hint="eastAsia"/>
          <w:lang w:eastAsia="zh-CN"/>
        </w:rPr>
        <w:t>第　　　　　号</w:t>
      </w:r>
    </w:p>
    <w:p w14:paraId="154FD7A7" w14:textId="77777777" w:rsidR="00C14AB1" w:rsidRPr="00597D75" w:rsidRDefault="00C14AB1" w:rsidP="00694EA8">
      <w:pPr>
        <w:ind w:rightChars="181" w:right="434"/>
        <w:jc w:val="right"/>
        <w:rPr>
          <w:rFonts w:ascii="ＭＳ 明朝" w:hAnsi="ＭＳ 明朝"/>
          <w:lang w:eastAsia="zh-CN"/>
        </w:rPr>
      </w:pPr>
      <w:r w:rsidRPr="00597D75">
        <w:rPr>
          <w:rFonts w:ascii="ＭＳ 明朝" w:hAnsi="ＭＳ 明朝" w:hint="eastAsia"/>
          <w:lang w:eastAsia="zh-CN"/>
        </w:rPr>
        <w:t xml:space="preserve">　　年　　月　　日</w:t>
      </w:r>
    </w:p>
    <w:p w14:paraId="3310E328" w14:textId="77777777" w:rsidR="00C14AB1" w:rsidRPr="00597D75" w:rsidRDefault="00C14AB1">
      <w:pPr>
        <w:rPr>
          <w:rFonts w:ascii="ＭＳ 明朝" w:hAnsi="ＭＳ 明朝"/>
          <w:lang w:eastAsia="zh-CN"/>
        </w:rPr>
      </w:pPr>
    </w:p>
    <w:p w14:paraId="29E745EE" w14:textId="77777777" w:rsidR="00C14AB1" w:rsidRPr="00597D75" w:rsidRDefault="00C14AB1" w:rsidP="006705DF">
      <w:pPr>
        <w:ind w:firstLineChars="100" w:firstLine="240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>請負者　　　　　　　　　殿</w:t>
      </w:r>
    </w:p>
    <w:p w14:paraId="2872917B" w14:textId="72ED5A8A" w:rsidR="00C14AB1" w:rsidRPr="00597D75" w:rsidRDefault="00C14AB1" w:rsidP="00694EA8">
      <w:pPr>
        <w:ind w:rightChars="679" w:right="1630"/>
        <w:jc w:val="right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愛知県知事　　</w:t>
      </w:r>
    </w:p>
    <w:p w14:paraId="4E43E33D" w14:textId="77777777" w:rsidR="00C14AB1" w:rsidRPr="00597D75" w:rsidRDefault="00C14AB1">
      <w:pPr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　　　　　　　　　　　　　　　　　　　　　　　　</w:t>
      </w:r>
      <w:r w:rsidR="00232150">
        <w:rPr>
          <w:rFonts w:ascii="ＭＳ 明朝" w:hAnsi="ＭＳ 明朝" w:hint="eastAsia"/>
        </w:rPr>
        <w:t xml:space="preserve">　　　</w:t>
      </w:r>
      <w:r w:rsidRPr="00597D75">
        <w:rPr>
          <w:rFonts w:ascii="ＭＳ 明朝" w:hAnsi="ＭＳ 明朝" w:hint="eastAsia"/>
        </w:rPr>
        <w:t>（愛知県○○○○○所長）</w:t>
      </w:r>
    </w:p>
    <w:p w14:paraId="1D7186E9" w14:textId="77777777" w:rsidR="00C14AB1" w:rsidRPr="00597D75" w:rsidRDefault="002321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14AB1" w:rsidRPr="00597D75">
        <w:rPr>
          <w:rFonts w:ascii="ＭＳ 明朝" w:hAnsi="ＭＳ 明朝" w:hint="eastAsia"/>
        </w:rPr>
        <w:t xml:space="preserve">　　年　　月　　日付けで提出されたＶＥ提案に対する審査結果を、下記のとおり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2340"/>
        <w:gridCol w:w="1521"/>
        <w:gridCol w:w="819"/>
        <w:gridCol w:w="2457"/>
        <w:gridCol w:w="1521"/>
      </w:tblGrid>
      <w:tr w:rsidR="00C14AB1" w:rsidRPr="00597D75" w14:paraId="5E48873B" w14:textId="77777777">
        <w:trPr>
          <w:cantSplit/>
        </w:trPr>
        <w:tc>
          <w:tcPr>
            <w:tcW w:w="5382" w:type="dxa"/>
            <w:gridSpan w:val="4"/>
          </w:tcPr>
          <w:p w14:paraId="275153C4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  <w:spacing w:val="171"/>
                <w:kern w:val="0"/>
                <w:fitText w:val="1404" w:id="1137936642"/>
              </w:rPr>
              <w:t>工事</w:t>
            </w:r>
            <w:r w:rsidRPr="00597D75">
              <w:rPr>
                <w:rFonts w:ascii="ＭＳ 明朝" w:hAnsi="ＭＳ 明朝" w:hint="eastAsia"/>
                <w:kern w:val="0"/>
                <w:fitText w:val="1404" w:id="1137936642"/>
              </w:rPr>
              <w:t>名</w:t>
            </w:r>
            <w:r w:rsidRPr="00597D75">
              <w:rPr>
                <w:rFonts w:ascii="ＭＳ 明朝" w:hAnsi="ＭＳ 明朝" w:hint="eastAsia"/>
              </w:rPr>
              <w:t>：</w:t>
            </w:r>
          </w:p>
          <w:p w14:paraId="760745BD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路線等の名称：</w:t>
            </w:r>
          </w:p>
          <w:p w14:paraId="100B6511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8631E7">
              <w:rPr>
                <w:rFonts w:ascii="ＭＳ 明朝" w:hAnsi="ＭＳ 明朝" w:hint="eastAsia"/>
                <w:spacing w:val="74"/>
                <w:kern w:val="0"/>
                <w:fitText w:val="1404" w:id="1137936643"/>
              </w:rPr>
              <w:t>工事場</w:t>
            </w:r>
            <w:r w:rsidRPr="008631E7">
              <w:rPr>
                <w:rFonts w:ascii="ＭＳ 明朝" w:hAnsi="ＭＳ 明朝" w:hint="eastAsia"/>
                <w:kern w:val="0"/>
                <w:fitText w:val="1404" w:id="1137936643"/>
              </w:rPr>
              <w:t>所</w:t>
            </w:r>
            <w:r w:rsidRPr="00597D75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978" w:type="dxa"/>
            <w:gridSpan w:val="2"/>
          </w:tcPr>
          <w:p w14:paraId="2030E4F7" w14:textId="77777777" w:rsidR="00C14AB1" w:rsidRPr="00597D75" w:rsidRDefault="00C14AB1">
            <w:pPr>
              <w:widowControl/>
              <w:jc w:val="left"/>
              <w:rPr>
                <w:rFonts w:ascii="ＭＳ 明朝" w:hAnsi="ＭＳ 明朝"/>
                <w:lang w:eastAsia="zh-CN"/>
              </w:rPr>
            </w:pPr>
            <w:r w:rsidRPr="00597D75">
              <w:rPr>
                <w:rFonts w:ascii="ＭＳ 明朝" w:hAnsi="ＭＳ 明朝" w:hint="eastAsia"/>
                <w:lang w:eastAsia="zh-CN"/>
              </w:rPr>
              <w:t>ＶＥ提案項目数：</w:t>
            </w:r>
          </w:p>
          <w:p w14:paraId="0ECC9C85" w14:textId="77777777" w:rsidR="00C14AB1" w:rsidRPr="00597D75" w:rsidRDefault="00C14AB1">
            <w:pPr>
              <w:widowControl/>
              <w:jc w:val="left"/>
              <w:rPr>
                <w:rFonts w:ascii="ＭＳ 明朝" w:hAnsi="ＭＳ 明朝"/>
                <w:lang w:eastAsia="zh-CN"/>
              </w:rPr>
            </w:pPr>
            <w:r w:rsidRPr="00597D75">
              <w:rPr>
                <w:rFonts w:ascii="ＭＳ 明朝" w:hAnsi="ＭＳ 明朝" w:hint="eastAsia"/>
                <w:spacing w:val="55"/>
                <w:kern w:val="0"/>
                <w:fitText w:val="1638" w:id="1137936640"/>
                <w:lang w:eastAsia="zh-CN"/>
              </w:rPr>
              <w:t>採用項目</w:t>
            </w:r>
            <w:r w:rsidRPr="00597D75">
              <w:rPr>
                <w:rFonts w:ascii="ＭＳ 明朝" w:hAnsi="ＭＳ 明朝" w:hint="eastAsia"/>
                <w:spacing w:val="-1"/>
                <w:kern w:val="0"/>
                <w:fitText w:val="1638" w:id="1137936640"/>
                <w:lang w:eastAsia="zh-CN"/>
              </w:rPr>
              <w:t>数</w:t>
            </w:r>
            <w:r w:rsidRPr="00597D75">
              <w:rPr>
                <w:rFonts w:ascii="ＭＳ 明朝" w:hAnsi="ＭＳ 明朝" w:hint="eastAsia"/>
                <w:lang w:eastAsia="zh-CN"/>
              </w:rPr>
              <w:t>：</w:t>
            </w:r>
          </w:p>
          <w:p w14:paraId="5A9D440D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  <w:spacing w:val="20"/>
                <w:kern w:val="0"/>
                <w:fitText w:val="1638" w:id="1137936641"/>
              </w:rPr>
              <w:t>不採用項目</w:t>
            </w:r>
            <w:r w:rsidRPr="00597D75">
              <w:rPr>
                <w:rFonts w:ascii="ＭＳ 明朝" w:hAnsi="ＭＳ 明朝" w:hint="eastAsia"/>
                <w:spacing w:val="-1"/>
                <w:kern w:val="0"/>
                <w:fitText w:val="1638" w:id="1137936641"/>
              </w:rPr>
              <w:t>数</w:t>
            </w:r>
            <w:r w:rsidRPr="00597D75">
              <w:rPr>
                <w:rFonts w:ascii="ＭＳ 明朝" w:hAnsi="ＭＳ 明朝" w:hint="eastAsia"/>
              </w:rPr>
              <w:t>：</w:t>
            </w:r>
          </w:p>
        </w:tc>
      </w:tr>
      <w:tr w:rsidR="00C14AB1" w:rsidRPr="00597D75" w14:paraId="75969E34" w14:textId="77777777">
        <w:trPr>
          <w:cantSplit/>
          <w:trHeight w:val="333"/>
        </w:trPr>
        <w:tc>
          <w:tcPr>
            <w:tcW w:w="9360" w:type="dxa"/>
            <w:gridSpan w:val="6"/>
            <w:vAlign w:val="center"/>
          </w:tcPr>
          <w:p w14:paraId="1F78BA7A" w14:textId="77777777" w:rsidR="00C14AB1" w:rsidRPr="00597D75" w:rsidRDefault="00C14AB1">
            <w:pPr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ＶＥ提案に対する「採否」及びその理由</w:t>
            </w:r>
          </w:p>
        </w:tc>
      </w:tr>
      <w:tr w:rsidR="00C14AB1" w:rsidRPr="00597D75" w14:paraId="0719F15C" w14:textId="77777777"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E402076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D2A142C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項　目　内　容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0254DCDD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採否の区分</w:t>
            </w: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  <w:vAlign w:val="center"/>
          </w:tcPr>
          <w:p w14:paraId="0CA9CDF3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採　否　の　理　由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694E9794" w14:textId="77777777" w:rsidR="00C14AB1" w:rsidRPr="00597D75" w:rsidRDefault="00C14AB1">
            <w:pPr>
              <w:jc w:val="center"/>
              <w:rPr>
                <w:rFonts w:ascii="ＭＳ 明朝" w:hAnsi="ＭＳ 明朝"/>
              </w:rPr>
            </w:pPr>
            <w:r w:rsidRPr="00597D75">
              <w:rPr>
                <w:rFonts w:ascii="ＭＳ 明朝" w:hAnsi="ＭＳ 明朝" w:hint="eastAsia"/>
              </w:rPr>
              <w:t>特記事項</w:t>
            </w:r>
          </w:p>
        </w:tc>
      </w:tr>
      <w:tr w:rsidR="00C14AB1" w:rsidRPr="00597D75" w14:paraId="7EB47097" w14:textId="77777777">
        <w:trPr>
          <w:trHeight w:val="417"/>
        </w:trPr>
        <w:tc>
          <w:tcPr>
            <w:tcW w:w="702" w:type="dxa"/>
            <w:tcBorders>
              <w:bottom w:val="dashed" w:sz="4" w:space="0" w:color="auto"/>
            </w:tcBorders>
          </w:tcPr>
          <w:p w14:paraId="094D107F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6C7E82D8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bottom w:val="dashed" w:sz="4" w:space="0" w:color="auto"/>
            </w:tcBorders>
          </w:tcPr>
          <w:p w14:paraId="4C6E86D6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bottom w:val="dashed" w:sz="4" w:space="0" w:color="auto"/>
            </w:tcBorders>
          </w:tcPr>
          <w:p w14:paraId="4737AF03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bottom w:val="dashed" w:sz="4" w:space="0" w:color="auto"/>
            </w:tcBorders>
          </w:tcPr>
          <w:p w14:paraId="3E41D5D0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5BE3B36B" w14:textId="77777777">
        <w:trPr>
          <w:trHeight w:val="395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6B503D80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0544007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3B290F01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13177A0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51C70A51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5996BF6F" w14:textId="77777777">
        <w:trPr>
          <w:trHeight w:val="415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49670296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FDB11DB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6248BE78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BBFFF7A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2FB8A4CB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32429C08" w14:textId="77777777">
        <w:trPr>
          <w:trHeight w:val="393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073AEE4D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AD4C5CD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4FB554C4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A81B073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5C5B3665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7829A29D" w14:textId="77777777">
        <w:trPr>
          <w:trHeight w:val="412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4068A27E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92E8F79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5A42C44F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E72031C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06EE1F0B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5DD47CEE" w14:textId="77777777">
        <w:trPr>
          <w:trHeight w:val="390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70505506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4DAA7E9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636882AA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B69989D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5D10853E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196EDDEE" w14:textId="77777777">
        <w:trPr>
          <w:trHeight w:val="396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3BC99565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F7522DA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0BC6D2E6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59582E4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33CB4DA7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2EB22F0E" w14:textId="77777777">
        <w:trPr>
          <w:trHeight w:val="396"/>
        </w:trPr>
        <w:tc>
          <w:tcPr>
            <w:tcW w:w="702" w:type="dxa"/>
            <w:tcBorders>
              <w:top w:val="dashed" w:sz="4" w:space="0" w:color="auto"/>
              <w:bottom w:val="dashed" w:sz="4" w:space="0" w:color="auto"/>
            </w:tcBorders>
          </w:tcPr>
          <w:p w14:paraId="4D44BA45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0AAB57E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1001871B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5A8D29A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dashed" w:sz="4" w:space="0" w:color="auto"/>
            </w:tcBorders>
          </w:tcPr>
          <w:p w14:paraId="58A435D6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  <w:tr w:rsidR="00C14AB1" w:rsidRPr="00597D75" w14:paraId="30CEA1C9" w14:textId="77777777">
        <w:trPr>
          <w:trHeight w:val="396"/>
        </w:trPr>
        <w:tc>
          <w:tcPr>
            <w:tcW w:w="702" w:type="dxa"/>
            <w:tcBorders>
              <w:top w:val="dashed" w:sz="4" w:space="0" w:color="auto"/>
            </w:tcBorders>
          </w:tcPr>
          <w:p w14:paraId="04C3FD89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6DE23540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</w:tcBorders>
          </w:tcPr>
          <w:p w14:paraId="1A21D934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gridSpan w:val="2"/>
            <w:tcBorders>
              <w:top w:val="dashed" w:sz="4" w:space="0" w:color="auto"/>
            </w:tcBorders>
          </w:tcPr>
          <w:p w14:paraId="1F966A99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</w:tcBorders>
          </w:tcPr>
          <w:p w14:paraId="688426BA" w14:textId="77777777" w:rsidR="00C14AB1" w:rsidRPr="00597D75" w:rsidRDefault="00C14AB1">
            <w:pPr>
              <w:rPr>
                <w:rFonts w:ascii="ＭＳ 明朝" w:hAnsi="ＭＳ 明朝"/>
              </w:rPr>
            </w:pPr>
          </w:p>
        </w:tc>
      </w:tr>
    </w:tbl>
    <w:p w14:paraId="02216B4C" w14:textId="77777777" w:rsidR="00C14AB1" w:rsidRPr="00597D75" w:rsidRDefault="00C14AB1">
      <w:pPr>
        <w:rPr>
          <w:rFonts w:ascii="ＭＳ 明朝" w:hAnsi="ＭＳ 明朝"/>
        </w:rPr>
      </w:pPr>
    </w:p>
    <w:p w14:paraId="571DFCD4" w14:textId="77777777" w:rsidR="00C14AB1" w:rsidRPr="00597D75" w:rsidRDefault="00C14AB1" w:rsidP="006705DF">
      <w:pPr>
        <w:ind w:leftChars="1950" w:left="4680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担当　</w:t>
      </w:r>
    </w:p>
    <w:p w14:paraId="34793007" w14:textId="77777777" w:rsidR="00C14AB1" w:rsidRPr="00597D75" w:rsidRDefault="00C14AB1" w:rsidP="006705DF">
      <w:pPr>
        <w:ind w:leftChars="1950" w:left="4680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電話　</w:t>
      </w:r>
    </w:p>
    <w:p w14:paraId="28345350" w14:textId="77777777" w:rsidR="00C14AB1" w:rsidRPr="00597D75" w:rsidRDefault="00C14AB1" w:rsidP="006705DF">
      <w:pPr>
        <w:ind w:leftChars="1950" w:left="4680"/>
        <w:rPr>
          <w:rFonts w:ascii="ＭＳ 明朝" w:hAnsi="ＭＳ 明朝"/>
        </w:rPr>
      </w:pPr>
      <w:r w:rsidRPr="00597D75">
        <w:rPr>
          <w:rFonts w:ascii="ＭＳ 明朝" w:hAnsi="ＭＳ 明朝" w:hint="eastAsia"/>
        </w:rPr>
        <w:t xml:space="preserve">内線　</w:t>
      </w:r>
    </w:p>
    <w:p w14:paraId="7A6CE493" w14:textId="77777777" w:rsidR="006705DF" w:rsidRDefault="008631E7" w:rsidP="006705DF">
      <w:pPr>
        <w:rPr>
          <w:rFonts w:ascii="ＭＳ 明朝" w:hAnsi="ＭＳ 明朝"/>
          <w:color w:val="000000"/>
        </w:rPr>
        <w:sectPr w:rsidR="006705DF" w:rsidSect="006705DF">
          <w:pgSz w:w="11906" w:h="16838" w:code="9"/>
          <w:pgMar w:top="1247" w:right="686" w:bottom="1134" w:left="1418" w:header="851" w:footer="992" w:gutter="0"/>
          <w:cols w:space="425"/>
          <w:docGrid w:type="lines" w:linePitch="344" w:charSpace="-1260"/>
        </w:sectPr>
      </w:pPr>
      <w:r>
        <w:rPr>
          <w:rFonts w:ascii="ＭＳ 明朝" w:hAnsi="ＭＳ 明朝"/>
        </w:rPr>
        <w:br w:type="page"/>
      </w:r>
    </w:p>
    <w:p w14:paraId="3E89C44D" w14:textId="77777777" w:rsidR="00856EF2" w:rsidRDefault="00856EF2" w:rsidP="006705DF">
      <w:pPr>
        <w:rPr>
          <w:rFonts w:hint="eastAsia"/>
        </w:rPr>
      </w:pPr>
      <w:r>
        <w:rPr>
          <w:rFonts w:hint="eastAsia"/>
        </w:rPr>
        <w:lastRenderedPageBreak/>
        <w:t>様式第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1155"/>
        <w:gridCol w:w="1274"/>
        <w:gridCol w:w="10991"/>
      </w:tblGrid>
      <w:tr w:rsidR="00856EF2" w14:paraId="2A60CF99" w14:textId="77777777" w:rsidTr="00856EF2">
        <w:tc>
          <w:tcPr>
            <w:tcW w:w="936" w:type="dxa"/>
          </w:tcPr>
          <w:p w14:paraId="463CA333" w14:textId="77777777" w:rsidR="00856EF2" w:rsidRDefault="00856EF2" w:rsidP="00856EF2">
            <w:pPr>
              <w:rPr>
                <w:rFonts w:hint="eastAsia"/>
              </w:rPr>
            </w:pPr>
            <w:r>
              <w:rPr>
                <w:rFonts w:hint="eastAsia"/>
              </w:rPr>
              <w:t>番　号</w:t>
            </w:r>
          </w:p>
        </w:tc>
        <w:tc>
          <w:tcPr>
            <w:tcW w:w="1170" w:type="dxa"/>
          </w:tcPr>
          <w:p w14:paraId="1F4DC494" w14:textId="77777777" w:rsidR="00856EF2" w:rsidRDefault="00856EF2" w:rsidP="00856EF2">
            <w:pPr>
              <w:rPr>
                <w:rFonts w:hint="eastAsia"/>
              </w:rPr>
            </w:pPr>
          </w:p>
        </w:tc>
        <w:tc>
          <w:tcPr>
            <w:tcW w:w="1287" w:type="dxa"/>
          </w:tcPr>
          <w:p w14:paraId="057B2E92" w14:textId="77777777" w:rsidR="00856EF2" w:rsidRDefault="00856EF2" w:rsidP="00856EF2">
            <w:pPr>
              <w:rPr>
                <w:rFonts w:hint="eastAsia"/>
              </w:rPr>
            </w:pPr>
            <w:r>
              <w:rPr>
                <w:rFonts w:hint="eastAsia"/>
              </w:rPr>
              <w:t>項目内容</w:t>
            </w:r>
          </w:p>
        </w:tc>
        <w:tc>
          <w:tcPr>
            <w:tcW w:w="11163" w:type="dxa"/>
          </w:tcPr>
          <w:p w14:paraId="61B6517B" w14:textId="77777777" w:rsidR="00856EF2" w:rsidRDefault="00856EF2" w:rsidP="00856EF2">
            <w:pPr>
              <w:rPr>
                <w:rFonts w:hint="eastAsia"/>
              </w:rPr>
            </w:pPr>
          </w:p>
        </w:tc>
      </w:tr>
    </w:tbl>
    <w:p w14:paraId="5F08FA58" w14:textId="77777777" w:rsidR="00856EF2" w:rsidRDefault="00856EF2" w:rsidP="00856EF2">
      <w:pPr>
        <w:spacing w:line="360" w:lineRule="auto"/>
        <w:rPr>
          <w:rFonts w:hint="eastAsia"/>
        </w:rPr>
      </w:pPr>
      <w:r>
        <w:rPr>
          <w:rFonts w:hint="eastAsia"/>
        </w:rPr>
        <w:t>ＶＥ提案による概算低減額及び算出根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1076"/>
        <w:gridCol w:w="810"/>
        <w:gridCol w:w="810"/>
        <w:gridCol w:w="810"/>
        <w:gridCol w:w="1526"/>
        <w:gridCol w:w="2142"/>
        <w:gridCol w:w="1076"/>
        <w:gridCol w:w="810"/>
        <w:gridCol w:w="810"/>
        <w:gridCol w:w="810"/>
        <w:gridCol w:w="1526"/>
      </w:tblGrid>
      <w:tr w:rsidR="00856EF2" w14:paraId="28B62F82" w14:textId="77777777" w:rsidTr="00A00F8C">
        <w:trPr>
          <w:cantSplit/>
        </w:trPr>
        <w:tc>
          <w:tcPr>
            <w:tcW w:w="7174" w:type="dxa"/>
            <w:gridSpan w:val="6"/>
            <w:vAlign w:val="center"/>
          </w:tcPr>
          <w:p w14:paraId="7678F308" w14:textId="77777777" w:rsidR="00856EF2" w:rsidRDefault="00856EF2" w:rsidP="00856EF2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現　　　　　　　　　　状</w:t>
            </w:r>
          </w:p>
        </w:tc>
        <w:tc>
          <w:tcPr>
            <w:tcW w:w="7174" w:type="dxa"/>
            <w:gridSpan w:val="6"/>
            <w:vAlign w:val="center"/>
          </w:tcPr>
          <w:p w14:paraId="19107DC8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改　　　　　善　　　　　案</w:t>
            </w:r>
          </w:p>
        </w:tc>
      </w:tr>
      <w:tr w:rsidR="00856EF2" w14:paraId="660A695B" w14:textId="77777777" w:rsidTr="00A00F8C">
        <w:tc>
          <w:tcPr>
            <w:tcW w:w="2142" w:type="dxa"/>
            <w:vAlign w:val="center"/>
          </w:tcPr>
          <w:p w14:paraId="70495D80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1076" w:type="dxa"/>
            <w:vAlign w:val="center"/>
          </w:tcPr>
          <w:p w14:paraId="4994D815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規格等</w:t>
            </w:r>
          </w:p>
        </w:tc>
        <w:tc>
          <w:tcPr>
            <w:tcW w:w="810" w:type="dxa"/>
            <w:vAlign w:val="center"/>
          </w:tcPr>
          <w:p w14:paraId="6E327CB6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810" w:type="dxa"/>
            <w:vAlign w:val="center"/>
          </w:tcPr>
          <w:p w14:paraId="21E73F37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810" w:type="dxa"/>
            <w:vAlign w:val="center"/>
          </w:tcPr>
          <w:p w14:paraId="3F70E670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526" w:type="dxa"/>
            <w:vAlign w:val="center"/>
          </w:tcPr>
          <w:p w14:paraId="69453F23" w14:textId="77777777" w:rsidR="00856EF2" w:rsidRDefault="00856EF2" w:rsidP="00327866">
            <w:pPr>
              <w:rPr>
                <w:rFonts w:hint="eastAsia"/>
              </w:rPr>
            </w:pPr>
            <w:r>
              <w:rPr>
                <w:rFonts w:hint="eastAsia"/>
              </w:rPr>
              <w:t>金額（千円）</w:t>
            </w:r>
          </w:p>
        </w:tc>
        <w:tc>
          <w:tcPr>
            <w:tcW w:w="2142" w:type="dxa"/>
            <w:vAlign w:val="center"/>
          </w:tcPr>
          <w:p w14:paraId="20940380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1076" w:type="dxa"/>
            <w:vAlign w:val="center"/>
          </w:tcPr>
          <w:p w14:paraId="6956FA8C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規格等</w:t>
            </w:r>
          </w:p>
        </w:tc>
        <w:tc>
          <w:tcPr>
            <w:tcW w:w="810" w:type="dxa"/>
            <w:vAlign w:val="center"/>
          </w:tcPr>
          <w:p w14:paraId="48D6BDC7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810" w:type="dxa"/>
            <w:vAlign w:val="center"/>
          </w:tcPr>
          <w:p w14:paraId="713B4ADD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810" w:type="dxa"/>
            <w:vAlign w:val="center"/>
          </w:tcPr>
          <w:p w14:paraId="0AB3FCBF" w14:textId="77777777" w:rsidR="00856EF2" w:rsidRDefault="00856EF2" w:rsidP="00856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526" w:type="dxa"/>
            <w:vAlign w:val="center"/>
          </w:tcPr>
          <w:p w14:paraId="35F3D3A0" w14:textId="77777777" w:rsidR="00856EF2" w:rsidRDefault="00856EF2" w:rsidP="00327866">
            <w:pPr>
              <w:rPr>
                <w:rFonts w:hint="eastAsia"/>
              </w:rPr>
            </w:pPr>
            <w:r>
              <w:rPr>
                <w:rFonts w:hint="eastAsia"/>
              </w:rPr>
              <w:t>金額（千円）</w:t>
            </w:r>
          </w:p>
        </w:tc>
      </w:tr>
      <w:tr w:rsidR="00856EF2" w14:paraId="6F8205C8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3878A5CB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077D3F81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AF9FAC6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13165FA4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5C5FC4A8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61085611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17DABFBE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3DFA8F46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5057538F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12D7AB4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08C9187F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25BD7018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37D87F29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6A24CB48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20976C4A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C221245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223D487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39D3BCC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220BEB96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3E59913D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0D25B066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9ECE75B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10749801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3F82146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41215C23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3F1493D2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07931693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30D5AE3D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108A33C7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0F11610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5BE82333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739B4EFD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28323C98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2A4B5049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653DBC9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A236AA2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3BBEC708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20E65340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47CFAB25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1377A367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6FC45E29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5B5D507E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5E5C685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AFDA07F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6F033393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68DE8FF4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3D455FBA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976457A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39542A2B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CE28D15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4A4B5A2F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1F95A348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04E57DC4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73167B14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07C94EB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0669CF85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44AD41F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65B86294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6DAAC63E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4B8429BD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2842232F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0C4C8EA8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0096891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33FD82F4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5373B534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4AA5D66D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571FE232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D3586C1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097F9E37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FE56072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1DB1E5A9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4CC43BC4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1F35B0F6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9D29047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DF5D580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B0C63F1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55630996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5D1FCAE3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18FB7372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018890F1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F2D2DB0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333EA55C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055A9983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7FBFD6F5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7DA660D3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72DD672D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32CC122C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59E20051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E331790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191BDDFC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  <w:tr w:rsidR="00856EF2" w14:paraId="231B6CB7" w14:textId="77777777" w:rsidTr="00327866">
        <w:trPr>
          <w:trHeight w:val="692"/>
        </w:trPr>
        <w:tc>
          <w:tcPr>
            <w:tcW w:w="2142" w:type="dxa"/>
            <w:vAlign w:val="center"/>
          </w:tcPr>
          <w:p w14:paraId="27B7451A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3CE2B9BB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0FC191E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25C7A1A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70C507FE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51D07F3A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2142" w:type="dxa"/>
            <w:vAlign w:val="center"/>
          </w:tcPr>
          <w:p w14:paraId="46ADB9E6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1076" w:type="dxa"/>
            <w:vAlign w:val="center"/>
          </w:tcPr>
          <w:p w14:paraId="11C180A1" w14:textId="77777777" w:rsidR="00856EF2" w:rsidRDefault="00856EF2" w:rsidP="00327866">
            <w:pPr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47704C52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3A2CC998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 w14:paraId="633EA3F5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  <w:tc>
          <w:tcPr>
            <w:tcW w:w="1526" w:type="dxa"/>
            <w:vAlign w:val="center"/>
          </w:tcPr>
          <w:p w14:paraId="7524E2BD" w14:textId="77777777" w:rsidR="00856EF2" w:rsidRDefault="00856EF2" w:rsidP="00327866">
            <w:pPr>
              <w:jc w:val="right"/>
              <w:rPr>
                <w:rFonts w:hint="eastAsia"/>
              </w:rPr>
            </w:pPr>
          </w:p>
        </w:tc>
      </w:tr>
    </w:tbl>
    <w:p w14:paraId="6E266C4A" w14:textId="77777777" w:rsidR="00856EF2" w:rsidRPr="00856EF2" w:rsidRDefault="00856EF2" w:rsidP="006705DF">
      <w:pPr>
        <w:rPr>
          <w:rFonts w:hint="eastAsia"/>
        </w:rPr>
      </w:pPr>
    </w:p>
    <w:sectPr w:rsidR="00856EF2" w:rsidRPr="00856EF2" w:rsidSect="006705DF">
      <w:pgSz w:w="16838" w:h="11906" w:orient="landscape" w:code="9"/>
      <w:pgMar w:top="1418" w:right="1247" w:bottom="686" w:left="1134" w:header="851" w:footer="992" w:gutter="0"/>
      <w:cols w:space="425"/>
      <w:docGrid w:type="linesAndChars" w:linePitch="34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A88A0" w14:textId="77777777" w:rsidR="001C5EBF" w:rsidRDefault="001C5EBF" w:rsidP="001C5EBF">
      <w:pPr>
        <w:rPr>
          <w:rFonts w:hint="eastAsia"/>
        </w:rPr>
      </w:pPr>
      <w:r>
        <w:separator/>
      </w:r>
    </w:p>
  </w:endnote>
  <w:endnote w:type="continuationSeparator" w:id="0">
    <w:p w14:paraId="014BB02D" w14:textId="77777777" w:rsidR="001C5EBF" w:rsidRDefault="001C5EBF" w:rsidP="001C5E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明朝">
    <w:altName w:val="ＭＳ 明朝"/>
    <w:panose1 w:val="00000000000000000000"/>
    <w:charset w:val="80"/>
    <w:family w:val="roman"/>
    <w:notTrueType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CD66" w14:textId="77777777" w:rsidR="001C5EBF" w:rsidRDefault="001C5EBF" w:rsidP="001C5EBF">
      <w:pPr>
        <w:rPr>
          <w:rFonts w:hint="eastAsia"/>
        </w:rPr>
      </w:pPr>
      <w:r>
        <w:separator/>
      </w:r>
    </w:p>
  </w:footnote>
  <w:footnote w:type="continuationSeparator" w:id="0">
    <w:p w14:paraId="12BC5B50" w14:textId="77777777" w:rsidR="001C5EBF" w:rsidRDefault="001C5EBF" w:rsidP="001C5EB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412F6"/>
    <w:multiLevelType w:val="hybridMultilevel"/>
    <w:tmpl w:val="04B843C8"/>
    <w:lvl w:ilvl="0" w:tplc="9940D82E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664D57"/>
    <w:multiLevelType w:val="hybridMultilevel"/>
    <w:tmpl w:val="800CD1B6"/>
    <w:lvl w:ilvl="0" w:tplc="C1ECFA8C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B183B5E"/>
    <w:multiLevelType w:val="hybridMultilevel"/>
    <w:tmpl w:val="3ABE182A"/>
    <w:lvl w:ilvl="0" w:tplc="070E1126">
      <w:start w:val="1"/>
      <w:numFmt w:val="decimal"/>
      <w:lvlText w:val="(%1)"/>
      <w:lvlJc w:val="left"/>
      <w:pPr>
        <w:tabs>
          <w:tab w:val="num" w:pos="477"/>
        </w:tabs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num w:numId="1" w16cid:durableId="1788893113">
    <w:abstractNumId w:val="0"/>
  </w:num>
  <w:num w:numId="2" w16cid:durableId="1747653383">
    <w:abstractNumId w:val="2"/>
  </w:num>
  <w:num w:numId="3" w16cid:durableId="1888223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48"/>
    <w:rsid w:val="000A7459"/>
    <w:rsid w:val="000F10B1"/>
    <w:rsid w:val="0010363C"/>
    <w:rsid w:val="00137968"/>
    <w:rsid w:val="001950CF"/>
    <w:rsid w:val="00196057"/>
    <w:rsid w:val="001C5EBF"/>
    <w:rsid w:val="00207C2F"/>
    <w:rsid w:val="00232150"/>
    <w:rsid w:val="00252BCF"/>
    <w:rsid w:val="00327866"/>
    <w:rsid w:val="00365867"/>
    <w:rsid w:val="003C733A"/>
    <w:rsid w:val="004730BB"/>
    <w:rsid w:val="00534866"/>
    <w:rsid w:val="00540500"/>
    <w:rsid w:val="00547C66"/>
    <w:rsid w:val="00597D75"/>
    <w:rsid w:val="005C3F5B"/>
    <w:rsid w:val="00660198"/>
    <w:rsid w:val="006705DF"/>
    <w:rsid w:val="0069172E"/>
    <w:rsid w:val="00694EA8"/>
    <w:rsid w:val="00710978"/>
    <w:rsid w:val="00714C1E"/>
    <w:rsid w:val="007E3648"/>
    <w:rsid w:val="00824823"/>
    <w:rsid w:val="00856EF2"/>
    <w:rsid w:val="008631E7"/>
    <w:rsid w:val="00863AD3"/>
    <w:rsid w:val="00891728"/>
    <w:rsid w:val="008C657A"/>
    <w:rsid w:val="009227D1"/>
    <w:rsid w:val="009710F2"/>
    <w:rsid w:val="00982E55"/>
    <w:rsid w:val="009B5B83"/>
    <w:rsid w:val="009C7DD2"/>
    <w:rsid w:val="009D0ACA"/>
    <w:rsid w:val="00A00F8C"/>
    <w:rsid w:val="00A728E8"/>
    <w:rsid w:val="00A96FE7"/>
    <w:rsid w:val="00AD7F99"/>
    <w:rsid w:val="00AF5503"/>
    <w:rsid w:val="00B054D1"/>
    <w:rsid w:val="00B07285"/>
    <w:rsid w:val="00B15FD9"/>
    <w:rsid w:val="00C14AB1"/>
    <w:rsid w:val="00C17B05"/>
    <w:rsid w:val="00C27C91"/>
    <w:rsid w:val="00D04EA1"/>
    <w:rsid w:val="00D539E2"/>
    <w:rsid w:val="00D62D7B"/>
    <w:rsid w:val="00D712E1"/>
    <w:rsid w:val="00D74432"/>
    <w:rsid w:val="00DA2FC4"/>
    <w:rsid w:val="00DA731D"/>
    <w:rsid w:val="00DB6414"/>
    <w:rsid w:val="00EB218F"/>
    <w:rsid w:val="00F572CD"/>
    <w:rsid w:val="00F7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8A4E0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MS明朝" w:hAnsi="MS Outlook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 Indent"/>
    <w:basedOn w:val="a"/>
    <w:pPr>
      <w:ind w:left="179" w:hangingChars="99" w:hanging="179"/>
    </w:pPr>
    <w:rPr>
      <w:rFonts w:ascii="ＭＳ 明朝" w:hAnsi="ＭＳ 明朝"/>
      <w:sz w:val="20"/>
      <w:szCs w:val="20"/>
    </w:rPr>
  </w:style>
  <w:style w:type="paragraph" w:styleId="2">
    <w:name w:val="Body Text Indent 2"/>
    <w:basedOn w:val="a"/>
    <w:pPr>
      <w:ind w:leftChars="196" w:left="536" w:hangingChars="101" w:hanging="182"/>
    </w:pPr>
    <w:rPr>
      <w:rFonts w:ascii="ＭＳ 明朝" w:hAnsi="ＭＳ 明朝"/>
      <w:sz w:val="20"/>
      <w:szCs w:val="20"/>
    </w:rPr>
  </w:style>
  <w:style w:type="paragraph" w:styleId="3">
    <w:name w:val="Body Text Indent 3"/>
    <w:basedOn w:val="a"/>
    <w:pPr>
      <w:ind w:leftChars="99" w:left="179" w:firstLineChars="97" w:firstLine="175"/>
    </w:pPr>
    <w:rPr>
      <w:rFonts w:ascii="ＭＳ 明朝" w:hAnsi="ＭＳ 明朝"/>
      <w:sz w:val="20"/>
      <w:szCs w:val="20"/>
    </w:rPr>
  </w:style>
  <w:style w:type="paragraph" w:styleId="a5">
    <w:name w:val="Block Text"/>
    <w:basedOn w:val="a"/>
    <w:pPr>
      <w:ind w:leftChars="400" w:left="935" w:rightChars="197" w:right="461" w:firstLineChars="120" w:firstLine="233"/>
    </w:pPr>
    <w:rPr>
      <w:rFonts w:ascii="ＭＳ 明朝" w:hAnsi="ＭＳ 明朝"/>
    </w:rPr>
  </w:style>
  <w:style w:type="table" w:styleId="a6">
    <w:name w:val="Table Grid"/>
    <w:basedOn w:val="a1"/>
    <w:rsid w:val="008631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C5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5EBF"/>
    <w:rPr>
      <w:rFonts w:ascii="MS明朝" w:hAnsi="MS Outlook"/>
      <w:kern w:val="2"/>
      <w:sz w:val="24"/>
      <w:szCs w:val="24"/>
    </w:rPr>
  </w:style>
  <w:style w:type="paragraph" w:styleId="a9">
    <w:name w:val="footer"/>
    <w:basedOn w:val="a"/>
    <w:link w:val="aa"/>
    <w:rsid w:val="001C5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5EBF"/>
    <w:rPr>
      <w:rFonts w:ascii="MS明朝" w:hAnsi="MS Outlook"/>
      <w:kern w:val="2"/>
      <w:sz w:val="24"/>
      <w:szCs w:val="24"/>
    </w:rPr>
  </w:style>
  <w:style w:type="paragraph" w:styleId="ab">
    <w:name w:val="Balloon Text"/>
    <w:basedOn w:val="a"/>
    <w:link w:val="ac"/>
    <w:rsid w:val="00473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730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3D80-7D69-4B5D-88D5-EF9E749F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0:07:00Z</dcterms:created>
  <dcterms:modified xsi:type="dcterms:W3CDTF">2025-09-29T00:08:00Z</dcterms:modified>
</cp:coreProperties>
</file>